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page" w:tblpX="6528" w:tblpY="41"/>
        <w:tblW w:w="0" w:type="auto"/>
        <w:tblLook w:val="04A0" w:firstRow="1" w:lastRow="0" w:firstColumn="1" w:lastColumn="0" w:noHBand="0" w:noVBand="1"/>
      </w:tblPr>
      <w:tblGrid>
        <w:gridCol w:w="946"/>
        <w:gridCol w:w="1323"/>
        <w:gridCol w:w="1205"/>
        <w:gridCol w:w="1450"/>
      </w:tblGrid>
      <w:tr w:rsidR="00755120" w:rsidRPr="00755120" w14:paraId="2B6A692F" w14:textId="77777777" w:rsidTr="0035437F">
        <w:trPr>
          <w:trHeight w:val="252"/>
        </w:trPr>
        <w:tc>
          <w:tcPr>
            <w:tcW w:w="946" w:type="dxa"/>
            <w:vAlign w:val="center"/>
          </w:tcPr>
          <w:p w14:paraId="48BC5E08" w14:textId="77777777" w:rsidR="00755120" w:rsidRPr="00755120" w:rsidRDefault="00755120" w:rsidP="00354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uestion</w:t>
            </w:r>
          </w:p>
        </w:tc>
        <w:tc>
          <w:tcPr>
            <w:tcW w:w="1323" w:type="dxa"/>
            <w:tcBorders>
              <w:bottom w:val="single" w:sz="4" w:space="0" w:color="auto"/>
            </w:tcBorders>
            <w:vAlign w:val="center"/>
          </w:tcPr>
          <w:p w14:paraId="7D7023E8" w14:textId="77777777" w:rsidR="00755120" w:rsidRPr="00755120" w:rsidRDefault="00755120" w:rsidP="0035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521E74AA" w14:textId="77777777" w:rsidR="00755120" w:rsidRPr="00755120" w:rsidRDefault="00755120" w:rsidP="0035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756E817C" w14:textId="77777777" w:rsidR="00755120" w:rsidRPr="00755120" w:rsidRDefault="00755120" w:rsidP="0035437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Q</w:t>
            </w: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755120" w:rsidRPr="00755120" w14:paraId="773AC94F" w14:textId="77777777" w:rsidTr="0035437F">
        <w:trPr>
          <w:trHeight w:val="428"/>
        </w:trPr>
        <w:tc>
          <w:tcPr>
            <w:tcW w:w="946" w:type="dxa"/>
            <w:vAlign w:val="center"/>
          </w:tcPr>
          <w:p w14:paraId="2C5202B9" w14:textId="77777777" w:rsidR="00755120" w:rsidRPr="00755120" w:rsidRDefault="00755120" w:rsidP="00354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323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13F3418" w14:textId="77777777" w:rsidR="00755120" w:rsidRPr="00755120" w:rsidRDefault="00755120" w:rsidP="0035437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0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0BE6219" w14:textId="77777777" w:rsidR="00755120" w:rsidRPr="00755120" w:rsidRDefault="00755120" w:rsidP="003543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2C629B5" w14:textId="77777777" w:rsidR="00755120" w:rsidRPr="00755120" w:rsidRDefault="00755120" w:rsidP="003543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55120" w:rsidRPr="00755120" w14:paraId="16DF1ABA" w14:textId="77777777" w:rsidTr="0035437F">
        <w:trPr>
          <w:trHeight w:val="430"/>
        </w:trPr>
        <w:tc>
          <w:tcPr>
            <w:tcW w:w="946" w:type="dxa"/>
            <w:vAlign w:val="center"/>
          </w:tcPr>
          <w:p w14:paraId="2549E39F" w14:textId="77777777" w:rsidR="00755120" w:rsidRPr="00755120" w:rsidRDefault="00755120" w:rsidP="0035437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978" w:type="dxa"/>
            <w:gridSpan w:val="3"/>
            <w:tcBorders>
              <w:tr2bl w:val="single" w:sz="4" w:space="0" w:color="auto"/>
            </w:tcBorders>
            <w:vAlign w:val="center"/>
          </w:tcPr>
          <w:p w14:paraId="1EAE116C" w14:textId="77777777" w:rsidR="00755120" w:rsidRPr="00755120" w:rsidRDefault="00755120" w:rsidP="0035437F">
            <w:pPr>
              <w:jc w:val="righ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551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081117C8" w14:textId="78D45AC2" w:rsidR="008F0E5E" w:rsidRPr="008E4FD7" w:rsidRDefault="00987DBE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Full </w:t>
      </w:r>
      <w:r w:rsidR="008F0E5E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Name</w:t>
      </w:r>
      <w:r w:rsidR="000D2E52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(as in </w:t>
      </w:r>
      <w:r w:rsidR="009E6F0B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course </w:t>
      </w:r>
      <w:r w:rsidR="000D2E52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registration)</w:t>
      </w:r>
      <w:r w:rsidR="008F0E5E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:</w:t>
      </w:r>
      <w:r w:rsidR="006F48D1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</w:t>
      </w:r>
      <w:r w:rsidR="00577D0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A0108517H</w:t>
      </w:r>
      <w:r w:rsidR="00577D0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ab/>
      </w:r>
      <w:r w:rsidR="006F48D1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             </w:t>
      </w:r>
      <w:r w:rsidR="008F0E5E"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</w:p>
    <w:p w14:paraId="12CA0EB4" w14:textId="3EE47639" w:rsidR="009908C8" w:rsidRPr="008E4FD7" w:rsidRDefault="009908C8" w:rsidP="008F0E5E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Date: </w:t>
      </w:r>
      <w:r w:rsidR="00577D0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14/03/2020</w:t>
      </w:r>
    </w:p>
    <w:p w14:paraId="6CA2C7F6" w14:textId="77777777" w:rsidR="00751F1B" w:rsidRPr="008E4FD7" w:rsidRDefault="00751F1B" w:rsidP="008F0E5E">
      <w:pPr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Course:</w:t>
      </w: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bookmarkStart w:id="0" w:name="OLE_LINK11"/>
      <w:r w:rsidR="00F6576C" w:rsidRPr="00F657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patia</w:t>
      </w:r>
      <w:r w:rsidR="00F6576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 Reasoning from Sensor Data</w:t>
      </w:r>
      <w:bookmarkEnd w:id="0"/>
    </w:p>
    <w:p w14:paraId="3BDE0787" w14:textId="77777777" w:rsidR="003961ED" w:rsidRPr="003961ED" w:rsidRDefault="00956055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Q</w:t>
      </w:r>
      <w:r w:rsidR="009E6F0B" w:rsidRPr="008E4F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estion </w:t>
      </w:r>
      <w:r w:rsidRPr="008E4FD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</w:t>
      </w:r>
      <w:r w:rsidRPr="008E4F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5E36" w:rsidRPr="008E4FD7">
        <w:rPr>
          <w:rFonts w:ascii="Times New Roman" w:hAnsi="Times New Roman" w:cs="Times New Roman"/>
          <w:sz w:val="20"/>
          <w:szCs w:val="20"/>
        </w:rPr>
        <w:t xml:space="preserve">For each question, select the </w:t>
      </w:r>
      <w:r w:rsidR="00BD5E36" w:rsidRPr="00A4353F">
        <w:rPr>
          <w:rFonts w:ascii="Times New Roman" w:hAnsi="Times New Roman" w:cs="Times New Roman"/>
          <w:b/>
          <w:sz w:val="20"/>
          <w:szCs w:val="20"/>
        </w:rPr>
        <w:t>single</w:t>
      </w:r>
      <w:r w:rsidR="00BD5E36" w:rsidRPr="008E4FD7">
        <w:rPr>
          <w:rFonts w:ascii="Times New Roman" w:hAnsi="Times New Roman" w:cs="Times New Roman"/>
          <w:sz w:val="20"/>
          <w:szCs w:val="20"/>
        </w:rPr>
        <w:t xml:space="preserve"> most appropriate answer, and </w:t>
      </w:r>
      <w:r w:rsidR="00BD5E36" w:rsidRPr="00A4353F">
        <w:rPr>
          <w:rFonts w:ascii="Times New Roman" w:hAnsi="Times New Roman" w:cs="Times New Roman"/>
          <w:b/>
          <w:sz w:val="20"/>
          <w:szCs w:val="20"/>
        </w:rPr>
        <w:t>provide your justification</w:t>
      </w:r>
      <w:r w:rsidR="00BD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D5E36" w:rsidRPr="00A31167">
        <w:rPr>
          <w:rFonts w:ascii="Times New Roman" w:hAnsi="Times New Roman" w:cs="Times New Roman"/>
          <w:sz w:val="20"/>
          <w:szCs w:val="20"/>
        </w:rPr>
        <w:t xml:space="preserve">(no </w:t>
      </w:r>
      <w:r w:rsidR="00BD5E36">
        <w:rPr>
          <w:rFonts w:ascii="Times New Roman" w:hAnsi="Times New Roman" w:cs="Times New Roman"/>
          <w:sz w:val="20"/>
          <w:szCs w:val="20"/>
        </w:rPr>
        <w:t xml:space="preserve">longer </w:t>
      </w:r>
      <w:r w:rsidR="00BD5E36" w:rsidRPr="00A31167">
        <w:rPr>
          <w:rFonts w:ascii="Times New Roman" w:hAnsi="Times New Roman" w:cs="Times New Roman"/>
          <w:sz w:val="20"/>
          <w:szCs w:val="20"/>
        </w:rPr>
        <w:t>than two sentences).</w:t>
      </w:r>
      <w:r w:rsidR="00BD5E36" w:rsidRPr="008E4FD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FD393E5" w14:textId="77777777" w:rsidR="003961ED" w:rsidRDefault="003961ED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. Which of the followings is the </w:t>
      </w:r>
      <w:r w:rsidRPr="003961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ost</w:t>
      </w:r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ignificant drawback of </w:t>
      </w:r>
      <w:r w:rsidRPr="003961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ag of words</w:t>
      </w:r>
      <w:r w:rsidR="00BD5E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BOW) models?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390"/>
        <w:gridCol w:w="5400"/>
      </w:tblGrid>
      <w:tr w:rsidR="00BD5E36" w14:paraId="09CBCA94" w14:textId="77777777" w:rsidTr="00BD5E36">
        <w:trPr>
          <w:trHeight w:val="248"/>
        </w:trPr>
        <w:tc>
          <w:tcPr>
            <w:tcW w:w="5390" w:type="dxa"/>
          </w:tcPr>
          <w:p w14:paraId="02DD8778" w14:textId="77777777" w:rsidR="00BD5E36" w:rsidRPr="00BD5E36" w:rsidRDefault="00BD5E36" w:rsidP="00BD5E3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y don't capture spatia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yout </w:t>
            </w:r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formati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the image</w:t>
            </w:r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00" w:type="dxa"/>
          </w:tcPr>
          <w:p w14:paraId="07A2C0D1" w14:textId="77777777" w:rsidR="00BD5E36" w:rsidRPr="00BD5E36" w:rsidRDefault="00BD5E36" w:rsidP="006317D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y are </w:t>
            </w:r>
            <w:r w:rsidR="00631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nly </w:t>
            </w:r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itable for image classification.</w:t>
            </w:r>
          </w:p>
        </w:tc>
      </w:tr>
      <w:tr w:rsidR="00BD5E36" w14:paraId="557F5BCF" w14:textId="77777777" w:rsidTr="00BD5E36">
        <w:trPr>
          <w:trHeight w:val="248"/>
        </w:trPr>
        <w:tc>
          <w:tcPr>
            <w:tcW w:w="5390" w:type="dxa"/>
          </w:tcPr>
          <w:p w14:paraId="6A274028" w14:textId="77777777" w:rsidR="00BD5E36" w:rsidRPr="00C80066" w:rsidRDefault="00BD5E36" w:rsidP="00A8167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eating BOW features is time-consum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400" w:type="dxa"/>
          </w:tcPr>
          <w:p w14:paraId="7ED53C83" w14:textId="77777777" w:rsidR="00BD5E36" w:rsidRPr="00BD5E36" w:rsidRDefault="00BD5E36" w:rsidP="00EB2D14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961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y </w:t>
            </w:r>
            <w:r w:rsidR="00631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quire a </w:t>
            </w:r>
            <w:r w:rsidR="00EB2D1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uge</w:t>
            </w:r>
            <w:r w:rsidR="006317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ataset of images to build BOW models.</w:t>
            </w:r>
          </w:p>
        </w:tc>
      </w:tr>
    </w:tbl>
    <w:p w14:paraId="11F1F589" w14:textId="77777777" w:rsidR="003961ED" w:rsidRPr="003961ED" w:rsidRDefault="003961ED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EC0613" w14:textId="0E59FA89" w:rsidR="003961ED" w:rsidRPr="003961ED" w:rsidRDefault="00B169EC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nswer: A. Bag of words only look at frequency of image/words and assumes independence between them, ignoring the spatial relationship</w:t>
      </w:r>
      <w:r w:rsidR="00107CA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tween information in images.</w:t>
      </w:r>
    </w:p>
    <w:p w14:paraId="6AB1CBC2" w14:textId="77777777" w:rsidR="003961ED" w:rsidRPr="003961ED" w:rsidRDefault="003961ED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E2CEE8" w14:textId="77777777" w:rsidR="003961ED" w:rsidRDefault="003961ED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). What is the </w:t>
      </w:r>
      <w:r w:rsidRPr="003961E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scale-invariant feature transform</w:t>
      </w:r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SIFT) descriptor </w:t>
      </w:r>
      <w:r w:rsidRPr="003961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ast</w:t>
      </w:r>
      <w:r w:rsidRPr="003961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bust against? </w:t>
      </w: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5390"/>
        <w:gridCol w:w="5400"/>
      </w:tblGrid>
      <w:tr w:rsidR="00B97DF9" w14:paraId="53CDAC7F" w14:textId="77777777" w:rsidTr="006B30C9">
        <w:trPr>
          <w:trHeight w:val="248"/>
        </w:trPr>
        <w:tc>
          <w:tcPr>
            <w:tcW w:w="5390" w:type="dxa"/>
          </w:tcPr>
          <w:p w14:paraId="352876AB" w14:textId="77777777" w:rsidR="00B97DF9" w:rsidRPr="00C80066" w:rsidRDefault="006B30C9" w:rsidP="001C736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lobal i</w:t>
            </w:r>
            <w:r w:rsidR="00B97DF9">
              <w:rPr>
                <w:rFonts w:ascii="Times New Roman" w:hAnsi="Times New Roman" w:cs="Times New Roman"/>
                <w:sz w:val="20"/>
                <w:szCs w:val="20"/>
              </w:rPr>
              <w:t>llumination chan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7363">
              <w:rPr>
                <w:rFonts w:ascii="Times New Roman" w:hAnsi="Times New Roman" w:cs="Times New Roman"/>
                <w:sz w:val="20"/>
                <w:szCs w:val="20"/>
              </w:rPr>
              <w:t>e.g., brighter or dark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400" w:type="dxa"/>
          </w:tcPr>
          <w:p w14:paraId="6C5D5689" w14:textId="77777777" w:rsidR="00B97DF9" w:rsidRPr="00C80066" w:rsidRDefault="00B97DF9" w:rsidP="00B97DF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tation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7363">
              <w:rPr>
                <w:rFonts w:ascii="Times New Roman" w:hAnsi="Times New Roman" w:cs="Times New Roman"/>
                <w:sz w:val="20"/>
                <w:szCs w:val="20"/>
              </w:rPr>
              <w:t xml:space="preserve">e.g., 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>rotate clockwise or counter clockwise)</w:t>
            </w:r>
          </w:p>
        </w:tc>
      </w:tr>
      <w:tr w:rsidR="00B97DF9" w14:paraId="2103866A" w14:textId="77777777" w:rsidTr="006B30C9">
        <w:trPr>
          <w:trHeight w:val="248"/>
        </w:trPr>
        <w:tc>
          <w:tcPr>
            <w:tcW w:w="5390" w:type="dxa"/>
          </w:tcPr>
          <w:p w14:paraId="145F5F2D" w14:textId="77777777" w:rsidR="00B97DF9" w:rsidRPr="00C80066" w:rsidRDefault="00B97DF9" w:rsidP="001C736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aling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7363">
              <w:rPr>
                <w:rFonts w:ascii="Times New Roman" w:hAnsi="Times New Roman" w:cs="Times New Roman"/>
                <w:sz w:val="20"/>
                <w:szCs w:val="20"/>
              </w:rPr>
              <w:t xml:space="preserve">e.g., 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 xml:space="preserve">zoom in or </w:t>
            </w:r>
            <w:r w:rsidR="001C7363">
              <w:rPr>
                <w:rFonts w:ascii="Times New Roman" w:hAnsi="Times New Roman" w:cs="Times New Roman"/>
                <w:sz w:val="20"/>
                <w:szCs w:val="20"/>
              </w:rPr>
              <w:t xml:space="preserve">zoom 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>out)</w:t>
            </w:r>
          </w:p>
        </w:tc>
        <w:tc>
          <w:tcPr>
            <w:tcW w:w="5400" w:type="dxa"/>
          </w:tcPr>
          <w:p w14:paraId="29D30F6D" w14:textId="77777777" w:rsidR="00B97DF9" w:rsidRPr="00C80066" w:rsidRDefault="00B97DF9" w:rsidP="005D0B4D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clusion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C7363">
              <w:rPr>
                <w:rFonts w:ascii="Times New Roman" w:hAnsi="Times New Roman" w:cs="Times New Roman"/>
                <w:sz w:val="20"/>
                <w:szCs w:val="20"/>
              </w:rPr>
              <w:t xml:space="preserve">e.g., 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 xml:space="preserve">occluded </w:t>
            </w:r>
            <w:r w:rsidR="00D84E6C">
              <w:rPr>
                <w:rFonts w:ascii="Times New Roman" w:hAnsi="Times New Roman" w:cs="Times New Roman"/>
                <w:sz w:val="20"/>
                <w:szCs w:val="20"/>
              </w:rPr>
              <w:t>car plate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 xml:space="preserve"> due to </w:t>
            </w:r>
            <w:r w:rsidR="005D0B4D">
              <w:rPr>
                <w:rFonts w:ascii="Times New Roman" w:hAnsi="Times New Roman" w:cs="Times New Roman"/>
                <w:sz w:val="20"/>
                <w:szCs w:val="20"/>
              </w:rPr>
              <w:t>another car</w:t>
            </w:r>
            <w:r w:rsidR="006B30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1F4864BB" w14:textId="77777777" w:rsidR="00B97DF9" w:rsidRPr="003961ED" w:rsidRDefault="00B97DF9" w:rsidP="003961ED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4D13B4" w14:textId="0A637536" w:rsidR="003961ED" w:rsidRPr="003961ED" w:rsidRDefault="00B169EC" w:rsidP="003961E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swer: </w:t>
      </w:r>
      <w:r w:rsidR="006836E7">
        <w:rPr>
          <w:rFonts w:ascii="Times New Roman" w:hAnsi="Times New Roman" w:cs="Times New Roman"/>
          <w:color w:val="000000" w:themeColor="text1"/>
          <w:sz w:val="20"/>
          <w:szCs w:val="20"/>
        </w:rPr>
        <w:t>A. It’s based on histogram of gradients wrt neighbouring pixels</w:t>
      </w:r>
      <w:r w:rsidR="005E742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global illumination drastic changes may distort relative importance of initial key points extracted.</w:t>
      </w:r>
    </w:p>
    <w:p w14:paraId="22F9BBF5" w14:textId="77777777" w:rsidR="003961ED" w:rsidRPr="003961ED" w:rsidRDefault="003961ED" w:rsidP="003961E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AC5821" w14:textId="77777777" w:rsidR="003961ED" w:rsidRPr="003961ED" w:rsidRDefault="003961ED" w:rsidP="003961E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BDD7AF" w14:textId="77777777" w:rsidR="003961ED" w:rsidRDefault="003961ED" w:rsidP="003961ED">
      <w:pPr>
        <w:pStyle w:val="ListParagraph"/>
        <w:spacing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82B6B" w14:textId="77777777" w:rsidR="003961ED" w:rsidRDefault="003961ED" w:rsidP="000F6A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766F5B" w14:textId="77777777" w:rsidR="00D4299C" w:rsidRDefault="00D4299C" w:rsidP="00C80066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9AB47A" w14:textId="77777777" w:rsidR="00A50EB9" w:rsidRDefault="00A50EB9" w:rsidP="00C80066">
      <w:pPr>
        <w:pStyle w:val="ListParagraph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0A6B8F" w14:textId="77777777" w:rsidR="00351828" w:rsidRPr="00351828" w:rsidRDefault="00351828" w:rsidP="00351828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51828">
        <w:rPr>
          <w:rFonts w:ascii="Times New Roman" w:hAnsi="Times New Roman" w:cs="Times New Roman"/>
          <w:b/>
          <w:sz w:val="20"/>
          <w:szCs w:val="20"/>
        </w:rPr>
        <w:t>Q</w:t>
      </w:r>
      <w:r w:rsidR="001800D2" w:rsidRPr="00351828">
        <w:rPr>
          <w:rFonts w:ascii="Times New Roman" w:hAnsi="Times New Roman" w:cs="Times New Roman"/>
          <w:b/>
          <w:sz w:val="20"/>
          <w:szCs w:val="20"/>
        </w:rPr>
        <w:t xml:space="preserve">uestion 2. </w:t>
      </w:r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ou are engaged by a robotic vision company to develop a 3D vision based object retrieval system. </w:t>
      </w:r>
      <w:r w:rsidR="00F222BF">
        <w:rPr>
          <w:rFonts w:ascii="Times New Roman" w:hAnsi="Times New Roman" w:cs="Times New Roman"/>
          <w:color w:val="000000" w:themeColor="text1"/>
          <w:sz w:val="20"/>
          <w:szCs w:val="20"/>
        </w:rPr>
        <w:t>Table 1 illustrates t</w:t>
      </w:r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>he input</w:t>
      </w:r>
      <w:r w:rsidR="00A703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query</w:t>
      </w:r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the top six retrieved results of the system. The retrieved results are displayed in the descending order that the most left result has the highest similarity score. </w:t>
      </w:r>
      <w:r w:rsidR="00EA1D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ppose that there are </w:t>
      </w:r>
      <w:r w:rsidR="005C57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tally </w:t>
      </w:r>
      <w:r w:rsidR="00D75FEE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EA1D8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fa objects in the database. </w:t>
      </w:r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valuate the </w:t>
      </w:r>
      <w:r w:rsidRPr="00351828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average precision</w:t>
      </w:r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AP) performance for this system</w:t>
      </w:r>
      <w:r w:rsidR="00840A9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ing this single query input</w:t>
      </w:r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Show your calculations to justify your answer. </w:t>
      </w:r>
    </w:p>
    <w:tbl>
      <w:tblPr>
        <w:tblStyle w:val="TableGrid"/>
        <w:tblW w:w="101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1633"/>
        <w:gridCol w:w="1633"/>
        <w:gridCol w:w="1633"/>
        <w:gridCol w:w="1633"/>
        <w:gridCol w:w="1633"/>
        <w:gridCol w:w="1633"/>
      </w:tblGrid>
      <w:tr w:rsidR="00351828" w:rsidRPr="00351828" w14:paraId="1129AA6C" w14:textId="77777777" w:rsidTr="00A81676">
        <w:trPr>
          <w:jc w:val="center"/>
        </w:trPr>
        <w:tc>
          <w:tcPr>
            <w:tcW w:w="851" w:type="dxa"/>
          </w:tcPr>
          <w:p w14:paraId="17CD327B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put (sofa)</w:t>
            </w:r>
          </w:p>
        </w:tc>
        <w:tc>
          <w:tcPr>
            <w:tcW w:w="9336" w:type="dxa"/>
            <w:gridSpan w:val="6"/>
          </w:tcPr>
          <w:p w14:paraId="361650E1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E83A3D4" wp14:editId="3B30CC7D">
                  <wp:extent cx="1074420" cy="854710"/>
                  <wp:effectExtent l="0" t="0" r="0" b="2540"/>
                  <wp:docPr id="4" name="Picture 4" descr="C:\Users\isstj\AppData\Local\Microsoft\Windows\INetCache\Content.MSO\4F4D5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sstj\AppData\Local\Microsoft\Windows\INetCache\Content.MSO\4F4D5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854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828" w:rsidRPr="00351828" w14:paraId="2CD42EA6" w14:textId="77777777" w:rsidTr="00A81676">
        <w:trPr>
          <w:trHeight w:val="1334"/>
          <w:jc w:val="center"/>
        </w:trPr>
        <w:tc>
          <w:tcPr>
            <w:tcW w:w="851" w:type="dxa"/>
          </w:tcPr>
          <w:p w14:paraId="067BAD2E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p result</w:t>
            </w:r>
            <w:r w:rsidR="00840A9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56" w:type="dxa"/>
          </w:tcPr>
          <w:p w14:paraId="51AF7D2D" w14:textId="77777777" w:rsidR="00351828" w:rsidRPr="00351828" w:rsidRDefault="00351828" w:rsidP="00A816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A21B465" wp14:editId="5A12707D">
                  <wp:extent cx="900000" cy="660393"/>
                  <wp:effectExtent l="0" t="0" r="0" b="6985"/>
                  <wp:docPr id="7" name="Picture 7" descr="C:\Users\isstj\AppData\Local\Microsoft\Windows\INetCache\Content.MSO\CC7FF05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sstj\AppData\Local\Microsoft\Windows\INetCache\Content.MSO\CC7FF05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60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5461FB6B" w14:textId="77777777" w:rsidR="00351828" w:rsidRPr="00351828" w:rsidRDefault="00351828" w:rsidP="00A816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0725789" wp14:editId="0D94DA5F">
                  <wp:extent cx="900000" cy="627527"/>
                  <wp:effectExtent l="0" t="0" r="0" b="1270"/>
                  <wp:docPr id="5" name="Picture 5" descr="C:\Users\isstj\AppData\Local\Microsoft\Windows\INetCache\Content.MSO\7268366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sstj\AppData\Local\Microsoft\Windows\INetCache\Content.MSO\7268366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27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4DF70A11" w14:textId="77777777" w:rsidR="00351828" w:rsidRPr="00351828" w:rsidRDefault="00351828" w:rsidP="00A8167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28A1973" wp14:editId="26FF0754">
                  <wp:extent cx="900000" cy="643868"/>
                  <wp:effectExtent l="0" t="0" r="0" b="4445"/>
                  <wp:docPr id="9" name="Picture 9" descr="C:\Users\isstj\AppData\Local\Microsoft\Windows\INetCache\Content.MSO\18B938C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sstj\AppData\Local\Microsoft\Windows\INetCache\Content.MSO\18B938C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643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194A11FC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0C8DDFC" wp14:editId="54F8D66D">
                  <wp:extent cx="900000" cy="936825"/>
                  <wp:effectExtent l="0" t="0" r="0" b="0"/>
                  <wp:docPr id="6" name="Picture 6" descr="C:\Users\isstj\AppData\Local\Microsoft\Windows\INetCache\Content.MSO\C518E16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sstj\AppData\Local\Microsoft\Windows\INetCache\Content.MSO\C518E16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49A0A1ED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946F12E" wp14:editId="619F6CE4">
                  <wp:extent cx="900000" cy="973213"/>
                  <wp:effectExtent l="0" t="0" r="0" b="0"/>
                  <wp:docPr id="10" name="Picture 10" descr="C:\Users\isstj\AppData\Local\Microsoft\Windows\INetCache\Content.MSO\DEAC1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sstj\AppData\Local\Microsoft\Windows\INetCache\Content.MSO\DEAC1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7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3270CF79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C215858" wp14:editId="664708ED">
                  <wp:extent cx="900000" cy="464918"/>
                  <wp:effectExtent l="0" t="0" r="0" b="0"/>
                  <wp:docPr id="11" name="Picture 11" descr="C:\Users\isstj\AppData\Local\Microsoft\Windows\INetCache\Content.MSO\ABDAB7E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sstj\AppData\Local\Microsoft\Windows\INetCache\Content.MSO\ABDAB7E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46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828" w:rsidRPr="00351828" w14:paraId="6F2A871F" w14:textId="77777777" w:rsidTr="00A81676">
        <w:trPr>
          <w:jc w:val="center"/>
        </w:trPr>
        <w:tc>
          <w:tcPr>
            <w:tcW w:w="851" w:type="dxa"/>
          </w:tcPr>
          <w:p w14:paraId="630E5A0A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el</w:t>
            </w:r>
          </w:p>
        </w:tc>
        <w:tc>
          <w:tcPr>
            <w:tcW w:w="1556" w:type="dxa"/>
          </w:tcPr>
          <w:p w14:paraId="38A11344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a</w:t>
            </w:r>
          </w:p>
        </w:tc>
        <w:tc>
          <w:tcPr>
            <w:tcW w:w="1556" w:type="dxa"/>
          </w:tcPr>
          <w:p w14:paraId="166CE52F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d</w:t>
            </w:r>
          </w:p>
        </w:tc>
        <w:tc>
          <w:tcPr>
            <w:tcW w:w="1556" w:type="dxa"/>
          </w:tcPr>
          <w:p w14:paraId="6AA0E881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a</w:t>
            </w:r>
          </w:p>
        </w:tc>
        <w:tc>
          <w:tcPr>
            <w:tcW w:w="1556" w:type="dxa"/>
          </w:tcPr>
          <w:p w14:paraId="3A04920D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ir</w:t>
            </w:r>
          </w:p>
        </w:tc>
        <w:tc>
          <w:tcPr>
            <w:tcW w:w="1556" w:type="dxa"/>
          </w:tcPr>
          <w:p w14:paraId="5C63D9DB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ilet</w:t>
            </w:r>
          </w:p>
        </w:tc>
        <w:tc>
          <w:tcPr>
            <w:tcW w:w="1556" w:type="dxa"/>
          </w:tcPr>
          <w:p w14:paraId="7DA99E4A" w14:textId="77777777" w:rsidR="00351828" w:rsidRPr="00351828" w:rsidRDefault="00351828" w:rsidP="00A8167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18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a</w:t>
            </w:r>
          </w:p>
        </w:tc>
      </w:tr>
    </w:tbl>
    <w:p w14:paraId="4D8EB569" w14:textId="77777777" w:rsidR="006146AE" w:rsidRPr="00351828" w:rsidRDefault="00351828" w:rsidP="0035182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51828">
        <w:rPr>
          <w:rFonts w:ascii="Times New Roman" w:hAnsi="Times New Roman" w:cs="Times New Roman"/>
          <w:color w:val="000000" w:themeColor="text1"/>
          <w:sz w:val="20"/>
          <w:szCs w:val="20"/>
        </w:rPr>
        <w:t>Table 1. The input and top six retrieved results of the point cloud based object retrieval system.</w:t>
      </w:r>
    </w:p>
    <w:p w14:paraId="76D24E70" w14:textId="77777777" w:rsidR="006146AE" w:rsidRDefault="006146AE" w:rsidP="006146AE">
      <w:pPr>
        <w:tabs>
          <w:tab w:val="left" w:pos="6750"/>
          <w:tab w:val="left" w:pos="72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1821F5" w14:textId="77777777" w:rsidR="006146AE" w:rsidRDefault="006146AE" w:rsidP="006146AE">
      <w:pPr>
        <w:tabs>
          <w:tab w:val="left" w:pos="6750"/>
          <w:tab w:val="left" w:pos="72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DBBD33" w14:textId="095B3DF0" w:rsidR="006146AE" w:rsidRDefault="006638E1" w:rsidP="006146AE">
      <w:pPr>
        <w:tabs>
          <w:tab w:val="left" w:pos="6750"/>
          <w:tab w:val="left" w:pos="72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cision = Returned / Relevant = Tp / (Tp + Fp) = </w:t>
      </w:r>
      <w:r w:rsidR="007F4FDF">
        <w:rPr>
          <w:rFonts w:ascii="Times New Roman" w:hAnsi="Times New Roman" w:cs="Times New Roman"/>
          <w:sz w:val="20"/>
          <w:szCs w:val="20"/>
        </w:rPr>
        <w:t>3 / 6  =  1/ 2</w:t>
      </w:r>
    </w:p>
    <w:p w14:paraId="44FDD8D1" w14:textId="06779EB1" w:rsidR="007F4FDF" w:rsidRDefault="007F4FDF" w:rsidP="006146AE">
      <w:pPr>
        <w:tabs>
          <w:tab w:val="left" w:pos="6750"/>
          <w:tab w:val="left" w:pos="72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t of 6 topmost items returned, 3 are sofas, similar to input image label which is also a sofa.</w:t>
      </w:r>
    </w:p>
    <w:p w14:paraId="21FC2ADC" w14:textId="77777777" w:rsidR="006146AE" w:rsidRDefault="006146AE" w:rsidP="006146AE">
      <w:pPr>
        <w:tabs>
          <w:tab w:val="left" w:pos="6750"/>
          <w:tab w:val="left" w:pos="7200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CCA932" w14:textId="539BB99C" w:rsidR="00C61873" w:rsidRDefault="00C61873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8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Q</w:t>
      </w:r>
      <w:r w:rsidR="00874AC2" w:rsidRPr="00C618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estion 3</w:t>
      </w:r>
      <w:r w:rsidR="00E06122" w:rsidRPr="00C6187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428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</w:t>
      </w:r>
      <w:r w:rsidR="00D4285F" w:rsidRPr="00D4285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ousing Development Board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HDB) in Singapore has </w:t>
      </w:r>
      <w:r w:rsidR="003B21B9">
        <w:rPr>
          <w:rFonts w:ascii="Times New Roman" w:hAnsi="Times New Roman" w:cs="Times New Roman"/>
          <w:color w:val="000000" w:themeColor="text1"/>
          <w:sz w:val="20"/>
          <w:szCs w:val="20"/>
        </w:rPr>
        <w:t>planned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at all future public housing blocks will be designed with solar-ready roofs. Inspecting these solar panels for possible defects can be a tedious process and even pose a safety risk to inspectors. It is potential to explore the </w:t>
      </w:r>
      <w:r w:rsidR="00D4285F" w:rsidRPr="00D4285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unmanned aerial vehicle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UAV) inspection system using computer vision techniques. You are </w:t>
      </w:r>
      <w:r w:rsidR="00DB24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ked 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 </w:t>
      </w:r>
      <w:r w:rsidR="00D4285F" w:rsidRPr="00D4285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sign an intelligent inspection system</w:t>
      </w:r>
      <w:r w:rsidR="001E6110" w:rsidRPr="001E61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at uses what you have learned in </w:t>
      </w:r>
      <w:r w:rsidR="00DB245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is 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lass to perform inspection task for solar panels. The proposed system is required to have following </w:t>
      </w:r>
      <w:r w:rsidR="00E8599E">
        <w:rPr>
          <w:rFonts w:ascii="Times New Roman" w:hAnsi="Times New Roman" w:cs="Times New Roman"/>
          <w:color w:val="000000" w:themeColor="text1"/>
          <w:sz w:val="20"/>
          <w:szCs w:val="20"/>
        </w:rPr>
        <w:t>two</w:t>
      </w:r>
      <w:r w:rsidR="00B64D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functionalities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>: (</w:t>
      </w:r>
      <w:r w:rsidR="00D0452C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>) localization (inferring the location of the UAV)</w:t>
      </w:r>
      <w:r w:rsidR="0005128F">
        <w:rPr>
          <w:rFonts w:ascii="Times New Roman" w:hAnsi="Times New Roman" w:cs="Times New Roman"/>
          <w:color w:val="000000" w:themeColor="text1"/>
          <w:sz w:val="20"/>
          <w:szCs w:val="20"/>
        </w:rPr>
        <w:t>, you can suggest what sensors should be used for this task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>; (</w:t>
      </w:r>
      <w:r w:rsidR="00D0452C">
        <w:rPr>
          <w:rFonts w:ascii="Times New Roman" w:hAnsi="Times New Roman" w:cs="Times New Roman"/>
          <w:color w:val="000000" w:themeColor="text1"/>
          <w:sz w:val="20"/>
          <w:szCs w:val="20"/>
        </w:rPr>
        <w:t>b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automatic segmentation of </w:t>
      </w:r>
      <w:r w:rsidR="001E61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 defect 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>solar panel regions in the image captured by the camera</w:t>
      </w:r>
      <w:r w:rsidR="00AB44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unted at the UAV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You can draw a flow chart to </w:t>
      </w:r>
      <w:r w:rsidR="006317D4">
        <w:rPr>
          <w:rFonts w:ascii="Times New Roman" w:hAnsi="Times New Roman" w:cs="Times New Roman"/>
          <w:color w:val="000000" w:themeColor="text1"/>
          <w:sz w:val="20"/>
          <w:szCs w:val="20"/>
        </w:rPr>
        <w:t>describe</w:t>
      </w:r>
      <w:r w:rsidR="00D4285F" w:rsidRPr="00D428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our proposed system.</w:t>
      </w:r>
    </w:p>
    <w:p w14:paraId="196D0C07" w14:textId="07732876" w:rsidR="007F4FDF" w:rsidRDefault="007F4FDF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E3E805" w14:textId="182C8864" w:rsidR="007F4FDF" w:rsidRDefault="00E67D11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4285F">
        <w:rPr>
          <w:noProof/>
          <w:sz w:val="20"/>
          <w:szCs w:val="20"/>
          <w:lang w:val="en-SG"/>
        </w:rPr>
        <w:drawing>
          <wp:anchor distT="0" distB="0" distL="114300" distR="114300" simplePos="0" relativeHeight="251658240" behindDoc="0" locked="0" layoutInCell="1" allowOverlap="1" wp14:anchorId="4E2E4796" wp14:editId="7F791B52">
            <wp:simplePos x="0" y="0"/>
            <wp:positionH relativeFrom="margin">
              <wp:align>left</wp:align>
            </wp:positionH>
            <wp:positionV relativeFrom="margin">
              <wp:posOffset>2250440</wp:posOffset>
            </wp:positionV>
            <wp:extent cx="2879725" cy="1618615"/>
            <wp:effectExtent l="0" t="0" r="0" b="635"/>
            <wp:wrapSquare wrapText="bothSides"/>
            <wp:docPr id="14" name="Picture 14" descr="https://cna-sg-res.cloudinary.com/image/upload/q_auto,f_auto/image/10731060/16x9/991/557/b4065a3d7fe2d78ea3768cd467098096/nn/solar-panels-sembcorp-industries-fl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na-sg-res.cloudinary.com/image/upload/q_auto,f_auto/image/10731060/16x9/991/557/b4065a3d7fe2d78ea3768cd467098096/nn/solar-panels-sembcorp-industries-flat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EBB15B" w14:textId="3A86C1EB" w:rsidR="007F4FDF" w:rsidRDefault="007F4FDF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35F41B" w14:textId="76A52312" w:rsidR="007F4FDF" w:rsidRDefault="007F4FDF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B1260C" w14:textId="620D9E02" w:rsidR="007F4FDF" w:rsidRDefault="007F4FDF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73921C" w14:textId="4FB91EC7" w:rsidR="007F4FDF" w:rsidRDefault="007F4FDF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DE93A2" w14:textId="74D2716F" w:rsidR="007F4FDF" w:rsidRDefault="007F4FDF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856A962" w14:textId="3FACEA65" w:rsidR="007F4FDF" w:rsidRDefault="007F4FDF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A8FDB4" w14:textId="026C2F97" w:rsidR="007F4FDF" w:rsidRDefault="00E67D11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6A684F" wp14:editId="36DBE37E">
                <wp:simplePos x="0" y="0"/>
                <wp:positionH relativeFrom="column">
                  <wp:posOffset>2575560</wp:posOffset>
                </wp:positionH>
                <wp:positionV relativeFrom="paragraph">
                  <wp:posOffset>160020</wp:posOffset>
                </wp:positionV>
                <wp:extent cx="1790700" cy="7696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47182" w14:textId="035456E3" w:rsidR="00E67D11" w:rsidRPr="00E67D11" w:rsidRDefault="00E67D11" w:rsidP="00E67D11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If present, need to check if panel is damaged or def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A684F" id="Rectangle 3" o:spid="_x0000_s1026" style="position:absolute;left:0;text-align:left;margin-left:202.8pt;margin-top:12.6pt;width:141pt;height:6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" fillcolor="#4f81bd [3204]" strokecolor="#243f60 [1604]" strokeweight="2pt">
                <v:textbox>
                  <w:txbxContent>
                    <w:p w14:paraId="38247182" w14:textId="035456E3" w:rsidR="00E67D11" w:rsidRPr="00E67D11" w:rsidRDefault="00E67D11" w:rsidP="00E67D11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If present, need to check if panel is damaged or defec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8DF86" wp14:editId="02BE1694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1668780" cy="716280"/>
                <wp:effectExtent l="0" t="0" r="2667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8A852" w14:textId="21A69C9F" w:rsidR="00E67D11" w:rsidRPr="00E67D11" w:rsidRDefault="00E67D11" w:rsidP="00E67D11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Infrared camera detects presence of solar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8DF86" id="Rectangle 1" o:spid="_x0000_s1027" style="position:absolute;left:0;text-align:left;margin-left:0;margin-top:13.2pt;width:131.4pt;height:56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" fillcolor="#4f81bd [3204]" strokecolor="#243f60 [1604]" strokeweight="2pt">
                <v:textbox>
                  <w:txbxContent>
                    <w:p w14:paraId="30D8A852" w14:textId="21A69C9F" w:rsidR="00E67D11" w:rsidRPr="00E67D11" w:rsidRDefault="00E67D11" w:rsidP="00E67D11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Infrared camera detects presence of solar pan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1AC48D" w14:textId="124EB4D4" w:rsidR="00E67D11" w:rsidRPr="00C61873" w:rsidRDefault="00B014FF" w:rsidP="00B242A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71D32" wp14:editId="630101E9">
                <wp:simplePos x="0" y="0"/>
                <wp:positionH relativeFrom="column">
                  <wp:posOffset>3810000</wp:posOffset>
                </wp:positionH>
                <wp:positionV relativeFrom="paragraph">
                  <wp:posOffset>3232150</wp:posOffset>
                </wp:positionV>
                <wp:extent cx="1722120" cy="94488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7A998" w14:textId="18863B36" w:rsidR="00D24915" w:rsidRPr="00D24915" w:rsidRDefault="00D24915" w:rsidP="00D24915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Ranking of search results obtained query index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71D32" id="Rectangle 20" o:spid="_x0000_s1028" style="position:absolute;left:0;text-align:left;margin-left:300pt;margin-top:254.5pt;width:135.6pt;height:7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" fillcolor="#4f81bd [3204]" strokecolor="#243f60 [1604]" strokeweight="2pt">
                <v:textbox>
                  <w:txbxContent>
                    <w:p w14:paraId="4507A998" w14:textId="18863B36" w:rsidR="00D24915" w:rsidRPr="00D24915" w:rsidRDefault="00D24915" w:rsidP="00D24915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Ranking of search results obtained query index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93890" wp14:editId="180D47ED">
                <wp:simplePos x="0" y="0"/>
                <wp:positionH relativeFrom="column">
                  <wp:posOffset>2933384</wp:posOffset>
                </wp:positionH>
                <wp:positionV relativeFrom="paragraph">
                  <wp:posOffset>3301047</wp:posOffset>
                </wp:positionV>
                <wp:extent cx="259487" cy="846770"/>
                <wp:effectExtent l="0" t="26988" r="0" b="37782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487" cy="846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1024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6" type="#_x0000_t67" style="position:absolute;margin-left:231pt;margin-top:259.9pt;width:20.45pt;height:66.6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" adj="1829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3BF60" wp14:editId="3F8FAD21">
                <wp:simplePos x="0" y="0"/>
                <wp:positionH relativeFrom="column">
                  <wp:posOffset>76200</wp:posOffset>
                </wp:positionH>
                <wp:positionV relativeFrom="paragraph">
                  <wp:posOffset>3201670</wp:posOffset>
                </wp:positionV>
                <wp:extent cx="2179320" cy="1477010"/>
                <wp:effectExtent l="0" t="0" r="1143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477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C0879" w14:textId="7076A357" w:rsidR="00B014FF" w:rsidRPr="00750D2D" w:rsidRDefault="00750D2D" w:rsidP="00B014FF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Feature Indexing for search:</w:t>
                            </w:r>
                            <w:r w:rsidR="00B014FF">
                              <w:rPr>
                                <w:lang w:val="en-SG"/>
                              </w:rPr>
                              <w:t xml:space="preserve"> Hierarchal Clustering followed by constructing vocabulary tree.Purpose is to map high dimensional descriptors to token/words by quantizing feature spac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3BF60" id="Rectangle 18" o:spid="_x0000_s1029" style="position:absolute;left:0;text-align:left;margin-left:6pt;margin-top:252.1pt;width:171.6pt;height:1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" fillcolor="#4f81bd [3204]" strokecolor="#243f60 [1604]" strokeweight="2pt">
                <v:textbox>
                  <w:txbxContent>
                    <w:p w14:paraId="009C0879" w14:textId="7076A357" w:rsidR="00B014FF" w:rsidRPr="00750D2D" w:rsidRDefault="00750D2D" w:rsidP="00B014FF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Feature Indexing for search:</w:t>
                      </w:r>
                      <w:r w:rsidR="00B014FF">
                        <w:rPr>
                          <w:lang w:val="en-SG"/>
                        </w:rPr>
                        <w:t xml:space="preserve"> Hierarchal Clustering followed by constructing vocabulary tree.Purpose is to map high dimensional descriptors to token/words by quantizing feature space. </w:t>
                      </w:r>
                    </w:p>
                  </w:txbxContent>
                </v:textbox>
              </v:rect>
            </w:pict>
          </mc:Fallback>
        </mc:AlternateContent>
      </w:r>
      <w:r w:rsidR="00D24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763D5" wp14:editId="1D36FDC5">
                <wp:simplePos x="0" y="0"/>
                <wp:positionH relativeFrom="column">
                  <wp:posOffset>2667000</wp:posOffset>
                </wp:positionH>
                <wp:positionV relativeFrom="paragraph">
                  <wp:posOffset>923290</wp:posOffset>
                </wp:positionV>
                <wp:extent cx="1318260" cy="1699260"/>
                <wp:effectExtent l="0" t="0" r="1524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03566" w14:textId="4797F39B" w:rsidR="00D24915" w:rsidRPr="00D24915" w:rsidRDefault="00D24915" w:rsidP="00D24915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Automatic Segmentation using Fully Convolutional Neural Networks, using stride convolutional plus po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763D5" id="Rectangle 21" o:spid="_x0000_s1030" style="position:absolute;left:0;text-align:left;margin-left:210pt;margin-top:72.7pt;width:103.8pt;height:1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" fillcolor="#4f81bd [3204]" strokecolor="#243f60 [1604]" strokeweight="2pt">
                <v:textbox>
                  <w:txbxContent>
                    <w:p w14:paraId="39003566" w14:textId="4797F39B" w:rsidR="00D24915" w:rsidRPr="00D24915" w:rsidRDefault="00D24915" w:rsidP="00D24915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Automatic Segmentation using Fully Convolutional Neural Networks, using stride convolutional plus pooling</w:t>
                      </w:r>
                    </w:p>
                  </w:txbxContent>
                </v:textbox>
              </v:rect>
            </w:pict>
          </mc:Fallback>
        </mc:AlternateContent>
      </w:r>
      <w:r w:rsidR="00D24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3B9B1" wp14:editId="261E939D">
                <wp:simplePos x="0" y="0"/>
                <wp:positionH relativeFrom="column">
                  <wp:posOffset>2158323</wp:posOffset>
                </wp:positionH>
                <wp:positionV relativeFrom="paragraph">
                  <wp:posOffset>1386234</wp:posOffset>
                </wp:positionV>
                <wp:extent cx="224429" cy="494919"/>
                <wp:effectExtent l="17145" t="20955" r="0" b="5969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05579">
                          <a:off x="0" y="0"/>
                          <a:ext cx="224429" cy="4949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EF65" id="Arrow: Down 22" o:spid="_x0000_s1026" type="#_x0000_t67" style="position:absolute;margin-left:169.95pt;margin-top:109.15pt;width:17.65pt;height:38.95pt;rotation:535820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" adj="16703" fillcolor="#4f81bd [3204]" strokecolor="#243f60 [1604]" strokeweight="2pt"/>
            </w:pict>
          </mc:Fallback>
        </mc:AlternateContent>
      </w:r>
      <w:r w:rsidR="00D24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B6F36" wp14:editId="471684A1">
                <wp:simplePos x="0" y="0"/>
                <wp:positionH relativeFrom="column">
                  <wp:posOffset>4402455</wp:posOffset>
                </wp:positionH>
                <wp:positionV relativeFrom="paragraph">
                  <wp:posOffset>1022350</wp:posOffset>
                </wp:positionV>
                <wp:extent cx="243840" cy="762000"/>
                <wp:effectExtent l="0" t="11430" r="0" b="3048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84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18996" id="Arrow: Down 15" o:spid="_x0000_s1026" type="#_x0000_t67" style="position:absolute;margin-left:346.65pt;margin-top:80.5pt;width:19.2pt;height:60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" adj="18144" fillcolor="#4f81bd [3204]" strokecolor="#243f60 [1604]" strokeweight="2pt"/>
            </w:pict>
          </mc:Fallback>
        </mc:AlternateContent>
      </w:r>
      <w:r w:rsidR="00D24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3EBAF" wp14:editId="2507C824">
                <wp:simplePos x="0" y="0"/>
                <wp:positionH relativeFrom="column">
                  <wp:posOffset>5204460</wp:posOffset>
                </wp:positionH>
                <wp:positionV relativeFrom="paragraph">
                  <wp:posOffset>854710</wp:posOffset>
                </wp:positionV>
                <wp:extent cx="1722120" cy="685800"/>
                <wp:effectExtent l="0" t="0" r="1143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36716" w14:textId="753E5715" w:rsidR="00662823" w:rsidRPr="00662823" w:rsidRDefault="00662823" w:rsidP="00662823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Feature extraction </w:t>
                            </w:r>
                            <w:r w:rsidR="00750D2D">
                              <w:rPr>
                                <w:lang w:val="en-SG"/>
                              </w:rPr>
                              <w:t xml:space="preserve">using SIFT </w:t>
                            </w:r>
                            <w:r>
                              <w:rPr>
                                <w:lang w:val="en-SG"/>
                              </w:rPr>
                              <w:t>and mapping</w:t>
                            </w:r>
                            <w:r w:rsidR="00750D2D">
                              <w:rPr>
                                <w:lang w:val="en-SG"/>
                              </w:rPr>
                              <w:t xml:space="preserve"> with help of cosine simila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3EBAF" id="Rectangle 12" o:spid="_x0000_s1031" style="position:absolute;left:0;text-align:left;margin-left:409.8pt;margin-top:67.3pt;width:135.6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" fillcolor="#4f81bd [3204]" strokecolor="#243f60 [1604]" strokeweight="2pt">
                <v:textbox>
                  <w:txbxContent>
                    <w:p w14:paraId="72F36716" w14:textId="753E5715" w:rsidR="00662823" w:rsidRPr="00662823" w:rsidRDefault="00662823" w:rsidP="00662823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Feature extraction </w:t>
                      </w:r>
                      <w:r w:rsidR="00750D2D">
                        <w:rPr>
                          <w:lang w:val="en-SG"/>
                        </w:rPr>
                        <w:t xml:space="preserve">using SIFT </w:t>
                      </w:r>
                      <w:r>
                        <w:rPr>
                          <w:lang w:val="en-SG"/>
                        </w:rPr>
                        <w:t>and mapping</w:t>
                      </w:r>
                      <w:r w:rsidR="00750D2D">
                        <w:rPr>
                          <w:lang w:val="en-SG"/>
                        </w:rPr>
                        <w:t xml:space="preserve"> with help of cosine similarity</w:t>
                      </w:r>
                    </w:p>
                  </w:txbxContent>
                </v:textbox>
              </v:rect>
            </w:pict>
          </mc:Fallback>
        </mc:AlternateContent>
      </w:r>
      <w:r w:rsidR="00D24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4F131" wp14:editId="0A3165E4">
                <wp:simplePos x="0" y="0"/>
                <wp:positionH relativeFrom="column">
                  <wp:posOffset>4990464</wp:posOffset>
                </wp:positionH>
                <wp:positionV relativeFrom="paragraph">
                  <wp:posOffset>50800</wp:posOffset>
                </wp:positionV>
                <wp:extent cx="274320" cy="758190"/>
                <wp:effectExtent l="0" t="184785" r="0" b="15049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3073">
                          <a:off x="0" y="0"/>
                          <a:ext cx="274320" cy="7581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B5EF0" id="Arrow: Down 8" o:spid="_x0000_s1026" type="#_x0000_t67" style="position:absolute;margin-left:392.95pt;margin-top:4pt;width:21.6pt;height:59.7pt;rotation:-3175139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" adj="17692" fillcolor="#4f81bd [3204]" strokecolor="#243f60 [1604]" strokeweight="2pt"/>
            </w:pict>
          </mc:Fallback>
        </mc:AlternateContent>
      </w:r>
      <w:r w:rsidR="00D24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69737" wp14:editId="29E03F89">
                <wp:simplePos x="0" y="0"/>
                <wp:positionH relativeFrom="column">
                  <wp:posOffset>68580</wp:posOffset>
                </wp:positionH>
                <wp:positionV relativeFrom="paragraph">
                  <wp:posOffset>1167130</wp:posOffset>
                </wp:positionV>
                <wp:extent cx="1844040" cy="891540"/>
                <wp:effectExtent l="0" t="0" r="2286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B00AF" w14:textId="28D400EF" w:rsidR="00750D2D" w:rsidRPr="00750D2D" w:rsidRDefault="00750D2D" w:rsidP="00750D2D">
                            <w:pPr>
                              <w:jc w:val="center"/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Feature Encoding (creation of dictionary):</w:t>
                            </w:r>
                            <w:r w:rsidR="00D24915">
                              <w:rPr>
                                <w:lang w:val="en-SG"/>
                              </w:rPr>
                              <w:t xml:space="preserve"> V</w:t>
                            </w:r>
                            <w:r w:rsidR="00B014FF">
                              <w:rPr>
                                <w:lang w:val="en-SG"/>
                              </w:rPr>
                              <w:t>ector of Locally Aggregated Descrip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69737" id="Rectangle 16" o:spid="_x0000_s1032" style="position:absolute;left:0;text-align:left;margin-left:5.4pt;margin-top:91.9pt;width:145.2pt;height:7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" fillcolor="#4f81bd [3204]" strokecolor="#243f60 [1604]" strokeweight="2pt">
                <v:textbox>
                  <w:txbxContent>
                    <w:p w14:paraId="4ABB00AF" w14:textId="28D400EF" w:rsidR="00750D2D" w:rsidRPr="00750D2D" w:rsidRDefault="00750D2D" w:rsidP="00750D2D">
                      <w:pPr>
                        <w:jc w:val="center"/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Feature Encoding (creation of dictionary):</w:t>
                      </w:r>
                      <w:r w:rsidR="00D24915">
                        <w:rPr>
                          <w:lang w:val="en-SG"/>
                        </w:rPr>
                        <w:t xml:space="preserve"> V</w:t>
                      </w:r>
                      <w:r w:rsidR="00B014FF">
                        <w:rPr>
                          <w:lang w:val="en-SG"/>
                        </w:rPr>
                        <w:t>ector of Locally Aggregated Descriptors</w:t>
                      </w:r>
                    </w:p>
                  </w:txbxContent>
                </v:textbox>
              </v:rect>
            </w:pict>
          </mc:Fallback>
        </mc:AlternateContent>
      </w:r>
      <w:r w:rsidR="00D2491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3E08D" wp14:editId="419E9033">
                <wp:simplePos x="0" y="0"/>
                <wp:positionH relativeFrom="column">
                  <wp:posOffset>511810</wp:posOffset>
                </wp:positionH>
                <wp:positionV relativeFrom="paragraph">
                  <wp:posOffset>2221864</wp:posOffset>
                </wp:positionV>
                <wp:extent cx="259487" cy="846770"/>
                <wp:effectExtent l="114300" t="19050" r="45720" b="1079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1422">
                          <a:off x="0" y="0"/>
                          <a:ext cx="259487" cy="846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BA80" id="Arrow: Down 17" o:spid="_x0000_s1026" type="#_x0000_t67" style="position:absolute;margin-left:40.3pt;margin-top:174.95pt;width:20.45pt;height:66.65pt;rotation:124673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" adj="18290" fillcolor="#4f81bd [3204]" strokecolor="#243f60 [1604]" strokeweight="2pt"/>
            </w:pict>
          </mc:Fallback>
        </mc:AlternateContent>
      </w:r>
      <w:r w:rsidR="00E67D11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6B164" wp14:editId="5F7C859D">
                <wp:simplePos x="0" y="0"/>
                <wp:positionH relativeFrom="column">
                  <wp:posOffset>1844040</wp:posOffset>
                </wp:positionH>
                <wp:positionV relativeFrom="paragraph">
                  <wp:posOffset>222250</wp:posOffset>
                </wp:positionV>
                <wp:extent cx="518160" cy="228600"/>
                <wp:effectExtent l="0" t="19050" r="34290" b="381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6D9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145.2pt;margin-top:17.5pt;width:40.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" adj="16835" fillcolor="#4f81bd [3204]" strokecolor="#243f60 [1604]" strokeweight="2pt"/>
            </w:pict>
          </mc:Fallback>
        </mc:AlternateContent>
      </w:r>
    </w:p>
    <w:sectPr w:rsidR="00E67D11" w:rsidRPr="00C61873" w:rsidSect="008E4FD7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A1504" w14:textId="77777777" w:rsidR="00BD324D" w:rsidRDefault="00BD324D" w:rsidP="00DD1FAC">
      <w:pPr>
        <w:spacing w:after="0" w:line="240" w:lineRule="auto"/>
      </w:pPr>
      <w:r>
        <w:separator/>
      </w:r>
    </w:p>
  </w:endnote>
  <w:endnote w:type="continuationSeparator" w:id="0">
    <w:p w14:paraId="3D78CB0C" w14:textId="77777777" w:rsidR="00BD324D" w:rsidRDefault="00BD324D" w:rsidP="00DD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803110"/>
      <w:docPartObj>
        <w:docPartGallery w:val="Page Numbers (Bottom of Page)"/>
        <w:docPartUnique/>
      </w:docPartObj>
    </w:sdtPr>
    <w:sdtEndPr/>
    <w:sdtContent>
      <w:p w14:paraId="5236C09C" w14:textId="77777777" w:rsidR="00DD1FAC" w:rsidRDefault="00826182">
        <w:pPr>
          <w:pStyle w:val="Footer"/>
          <w:jc w:val="right"/>
        </w:pPr>
        <w:r>
          <w:t xml:space="preserve">Page </w:t>
        </w:r>
        <w:r w:rsidR="000B71CB">
          <w:fldChar w:fldCharType="begin"/>
        </w:r>
        <w:r w:rsidR="000B71CB">
          <w:instrText xml:space="preserve"> PAGE   \* MERGEFORMAT </w:instrText>
        </w:r>
        <w:r w:rsidR="000B71CB">
          <w:fldChar w:fldCharType="separate"/>
        </w:r>
        <w:r w:rsidR="00D75FEE">
          <w:rPr>
            <w:noProof/>
          </w:rPr>
          <w:t>2</w:t>
        </w:r>
        <w:r w:rsidR="000B71CB">
          <w:rPr>
            <w:noProof/>
          </w:rPr>
          <w:fldChar w:fldCharType="end"/>
        </w:r>
      </w:p>
    </w:sdtContent>
  </w:sdt>
  <w:p w14:paraId="19881364" w14:textId="77777777" w:rsidR="00DD1FAC" w:rsidRPr="000B71CB" w:rsidRDefault="000B71CB">
    <w:pPr>
      <w:pStyle w:val="Footer"/>
      <w:rPr>
        <w:lang w:val="en-SG"/>
      </w:rPr>
    </w:pPr>
    <w:r>
      <w:t>ATA/S-</w:t>
    </w:r>
    <w:r w:rsidR="00AA3721">
      <w:t>SRSD</w:t>
    </w:r>
    <w:r>
      <w:t>/</w:t>
    </w:r>
    <w:r w:rsidR="00790C70">
      <w:t xml:space="preserve">Day </w:t>
    </w:r>
    <w:r w:rsidR="00AA3721">
      <w:t>3</w:t>
    </w:r>
    <w:r w:rsidR="00790C70">
      <w:t xml:space="preserve"> </w:t>
    </w:r>
    <w:r w:rsidR="00956055">
      <w:t>Written Test</w:t>
    </w:r>
    <w:r>
      <w:t>.docx/v</w:t>
    </w:r>
    <w:r w:rsidR="00AA3721">
      <w:t>4</w:t>
    </w:r>
    <w:r w:rsidR="00452013">
      <w:t>.</w:t>
    </w:r>
    <w:r w:rsidR="00FA59EB">
      <w:t>1</w:t>
    </w:r>
    <w:r>
      <w:t xml:space="preserve">                           </w:t>
    </w:r>
    <w:r>
      <w:rPr>
        <w:noProof/>
        <w:lang w:val="en-SG"/>
      </w:rPr>
      <w:drawing>
        <wp:inline distT="0" distB="0" distL="0" distR="0" wp14:anchorId="767C7B79" wp14:editId="2099D728">
          <wp:extent cx="1524000" cy="318770"/>
          <wp:effectExtent l="0" t="0" r="0" b="5080"/>
          <wp:docPr id="13" name="Picture 10" descr="ISS_NUS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0" descr="ISS_NUS_LINE.png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85E97" w14:textId="77777777" w:rsidR="00BD324D" w:rsidRDefault="00BD324D" w:rsidP="00DD1FAC">
      <w:pPr>
        <w:spacing w:after="0" w:line="240" w:lineRule="auto"/>
      </w:pPr>
      <w:r>
        <w:separator/>
      </w:r>
    </w:p>
  </w:footnote>
  <w:footnote w:type="continuationSeparator" w:id="0">
    <w:p w14:paraId="11D75D29" w14:textId="77777777" w:rsidR="00BD324D" w:rsidRDefault="00BD324D" w:rsidP="00DD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1463"/>
    <w:multiLevelType w:val="hybridMultilevel"/>
    <w:tmpl w:val="B97EBA0E"/>
    <w:lvl w:ilvl="0" w:tplc="A0F087A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F087A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DAC57C0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95FC9"/>
    <w:multiLevelType w:val="hybridMultilevel"/>
    <w:tmpl w:val="D82EDC0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6EB9"/>
    <w:multiLevelType w:val="hybridMultilevel"/>
    <w:tmpl w:val="0E3C8A2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1642F"/>
    <w:multiLevelType w:val="hybridMultilevel"/>
    <w:tmpl w:val="75828D0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142"/>
    <w:multiLevelType w:val="hybridMultilevel"/>
    <w:tmpl w:val="C95689A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C42DA"/>
    <w:multiLevelType w:val="hybridMultilevel"/>
    <w:tmpl w:val="AD2E441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AD0"/>
    <w:multiLevelType w:val="hybridMultilevel"/>
    <w:tmpl w:val="EEA49DD2"/>
    <w:lvl w:ilvl="0" w:tplc="48090011">
      <w:start w:val="1"/>
      <w:numFmt w:val="decimal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E057D4"/>
    <w:multiLevelType w:val="hybridMultilevel"/>
    <w:tmpl w:val="6E5086D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27485"/>
    <w:multiLevelType w:val="hybridMultilevel"/>
    <w:tmpl w:val="426C764C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A2169C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BF1"/>
    <w:multiLevelType w:val="hybridMultilevel"/>
    <w:tmpl w:val="383A6C60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4FC9"/>
    <w:multiLevelType w:val="hybridMultilevel"/>
    <w:tmpl w:val="75BC35D0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25F46"/>
    <w:multiLevelType w:val="hybridMultilevel"/>
    <w:tmpl w:val="B868FD3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D3DAC"/>
    <w:multiLevelType w:val="hybridMultilevel"/>
    <w:tmpl w:val="59265F52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85B0F"/>
    <w:multiLevelType w:val="hybridMultilevel"/>
    <w:tmpl w:val="4552C57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298E"/>
    <w:multiLevelType w:val="hybridMultilevel"/>
    <w:tmpl w:val="B6B602C4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55831"/>
    <w:multiLevelType w:val="hybridMultilevel"/>
    <w:tmpl w:val="32541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D34F3"/>
    <w:multiLevelType w:val="hybridMultilevel"/>
    <w:tmpl w:val="1FA45524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66B5E"/>
    <w:multiLevelType w:val="hybridMultilevel"/>
    <w:tmpl w:val="426C764C"/>
    <w:lvl w:ilvl="0" w:tplc="48090015">
      <w:start w:val="1"/>
      <w:numFmt w:val="upperLetter"/>
      <w:lvlText w:val="%1."/>
      <w:lvlJc w:val="left"/>
      <w:pPr>
        <w:ind w:left="360" w:hanging="360"/>
      </w:pPr>
    </w:lvl>
    <w:lvl w:ilvl="1" w:tplc="A2169C1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D69F5"/>
    <w:multiLevelType w:val="hybridMultilevel"/>
    <w:tmpl w:val="33443172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167C5"/>
    <w:multiLevelType w:val="hybridMultilevel"/>
    <w:tmpl w:val="C95689A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91EC3"/>
    <w:multiLevelType w:val="hybridMultilevel"/>
    <w:tmpl w:val="8D625A50"/>
    <w:lvl w:ilvl="0" w:tplc="674433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C19B6"/>
    <w:multiLevelType w:val="hybridMultilevel"/>
    <w:tmpl w:val="439AFE24"/>
    <w:lvl w:ilvl="0" w:tplc="48090019">
      <w:start w:val="1"/>
      <w:numFmt w:val="lowerLetter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E306AC"/>
    <w:multiLevelType w:val="hybridMultilevel"/>
    <w:tmpl w:val="4EC42A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97850"/>
    <w:multiLevelType w:val="hybridMultilevel"/>
    <w:tmpl w:val="D826CC26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95E3B"/>
    <w:multiLevelType w:val="hybridMultilevel"/>
    <w:tmpl w:val="9AD45F0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E6957"/>
    <w:multiLevelType w:val="hybridMultilevel"/>
    <w:tmpl w:val="E192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4359B"/>
    <w:multiLevelType w:val="hybridMultilevel"/>
    <w:tmpl w:val="6AA6E85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77326"/>
    <w:multiLevelType w:val="hybridMultilevel"/>
    <w:tmpl w:val="B97EBA0E"/>
    <w:lvl w:ilvl="0" w:tplc="A0F087A2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F087A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DAC57C0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CC40EF"/>
    <w:multiLevelType w:val="hybridMultilevel"/>
    <w:tmpl w:val="BC5A3B78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6"/>
  </w:num>
  <w:num w:numId="5">
    <w:abstractNumId w:val="20"/>
  </w:num>
  <w:num w:numId="6">
    <w:abstractNumId w:val="19"/>
  </w:num>
  <w:num w:numId="7">
    <w:abstractNumId w:val="28"/>
  </w:num>
  <w:num w:numId="8">
    <w:abstractNumId w:val="2"/>
  </w:num>
  <w:num w:numId="9">
    <w:abstractNumId w:val="5"/>
  </w:num>
  <w:num w:numId="10">
    <w:abstractNumId w:val="7"/>
  </w:num>
  <w:num w:numId="11">
    <w:abstractNumId w:val="14"/>
  </w:num>
  <w:num w:numId="12">
    <w:abstractNumId w:val="25"/>
  </w:num>
  <w:num w:numId="13">
    <w:abstractNumId w:val="18"/>
  </w:num>
  <w:num w:numId="14">
    <w:abstractNumId w:val="9"/>
  </w:num>
  <w:num w:numId="15">
    <w:abstractNumId w:val="24"/>
  </w:num>
  <w:num w:numId="16">
    <w:abstractNumId w:val="6"/>
  </w:num>
  <w:num w:numId="17">
    <w:abstractNumId w:val="13"/>
  </w:num>
  <w:num w:numId="18">
    <w:abstractNumId w:val="26"/>
  </w:num>
  <w:num w:numId="19">
    <w:abstractNumId w:val="10"/>
  </w:num>
  <w:num w:numId="20">
    <w:abstractNumId w:val="27"/>
  </w:num>
  <w:num w:numId="21">
    <w:abstractNumId w:val="0"/>
  </w:num>
  <w:num w:numId="22">
    <w:abstractNumId w:val="3"/>
  </w:num>
  <w:num w:numId="23">
    <w:abstractNumId w:val="21"/>
  </w:num>
  <w:num w:numId="24">
    <w:abstractNumId w:val="17"/>
  </w:num>
  <w:num w:numId="25">
    <w:abstractNumId w:val="1"/>
  </w:num>
  <w:num w:numId="26">
    <w:abstractNumId w:val="12"/>
  </w:num>
  <w:num w:numId="27">
    <w:abstractNumId w:val="8"/>
  </w:num>
  <w:num w:numId="28">
    <w:abstractNumId w:val="1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76"/>
    <w:rsid w:val="000002DB"/>
    <w:rsid w:val="00000648"/>
    <w:rsid w:val="0000379A"/>
    <w:rsid w:val="000076FA"/>
    <w:rsid w:val="000120B7"/>
    <w:rsid w:val="000150A6"/>
    <w:rsid w:val="0002094D"/>
    <w:rsid w:val="000212CE"/>
    <w:rsid w:val="000212D2"/>
    <w:rsid w:val="00023086"/>
    <w:rsid w:val="000262C8"/>
    <w:rsid w:val="000277CD"/>
    <w:rsid w:val="00030DC9"/>
    <w:rsid w:val="00037CD2"/>
    <w:rsid w:val="0005128F"/>
    <w:rsid w:val="000965EA"/>
    <w:rsid w:val="0009669C"/>
    <w:rsid w:val="000B652D"/>
    <w:rsid w:val="000B71CB"/>
    <w:rsid w:val="000C3FFA"/>
    <w:rsid w:val="000C707F"/>
    <w:rsid w:val="000D0D81"/>
    <w:rsid w:val="000D2E52"/>
    <w:rsid w:val="000D5211"/>
    <w:rsid w:val="000D5F9F"/>
    <w:rsid w:val="000D75B0"/>
    <w:rsid w:val="000E36DD"/>
    <w:rsid w:val="000F0565"/>
    <w:rsid w:val="000F1467"/>
    <w:rsid w:val="000F6A9B"/>
    <w:rsid w:val="00106FFF"/>
    <w:rsid w:val="00107CA1"/>
    <w:rsid w:val="0011450A"/>
    <w:rsid w:val="001214CB"/>
    <w:rsid w:val="00147081"/>
    <w:rsid w:val="0015272B"/>
    <w:rsid w:val="00161186"/>
    <w:rsid w:val="0016184B"/>
    <w:rsid w:val="001724AB"/>
    <w:rsid w:val="00173FFC"/>
    <w:rsid w:val="00177373"/>
    <w:rsid w:val="001800D2"/>
    <w:rsid w:val="001950CE"/>
    <w:rsid w:val="00195A87"/>
    <w:rsid w:val="001A3882"/>
    <w:rsid w:val="001B2D79"/>
    <w:rsid w:val="001B6B59"/>
    <w:rsid w:val="001C61A1"/>
    <w:rsid w:val="001C6C89"/>
    <w:rsid w:val="001C7363"/>
    <w:rsid w:val="001D38AB"/>
    <w:rsid w:val="001D64E6"/>
    <w:rsid w:val="001E6110"/>
    <w:rsid w:val="001F57F2"/>
    <w:rsid w:val="002072F5"/>
    <w:rsid w:val="00213DDF"/>
    <w:rsid w:val="00222EE2"/>
    <w:rsid w:val="0023183D"/>
    <w:rsid w:val="00236C98"/>
    <w:rsid w:val="002434DC"/>
    <w:rsid w:val="00245E53"/>
    <w:rsid w:val="00252120"/>
    <w:rsid w:val="002649A7"/>
    <w:rsid w:val="0029336C"/>
    <w:rsid w:val="002A00D8"/>
    <w:rsid w:val="002C0155"/>
    <w:rsid w:val="002D744B"/>
    <w:rsid w:val="002E667E"/>
    <w:rsid w:val="002F0A78"/>
    <w:rsid w:val="002F1C3A"/>
    <w:rsid w:val="002F76CE"/>
    <w:rsid w:val="003023D9"/>
    <w:rsid w:val="0030258D"/>
    <w:rsid w:val="00304A1B"/>
    <w:rsid w:val="003050EA"/>
    <w:rsid w:val="00316ACA"/>
    <w:rsid w:val="00324388"/>
    <w:rsid w:val="003301FD"/>
    <w:rsid w:val="00330BFC"/>
    <w:rsid w:val="0034645B"/>
    <w:rsid w:val="00351828"/>
    <w:rsid w:val="0035437F"/>
    <w:rsid w:val="00364A79"/>
    <w:rsid w:val="003961ED"/>
    <w:rsid w:val="003A0D58"/>
    <w:rsid w:val="003B21B9"/>
    <w:rsid w:val="003B61D0"/>
    <w:rsid w:val="003C0C48"/>
    <w:rsid w:val="003D0AC5"/>
    <w:rsid w:val="003D56E0"/>
    <w:rsid w:val="003E1CDB"/>
    <w:rsid w:val="003E7732"/>
    <w:rsid w:val="004032D7"/>
    <w:rsid w:val="0041167A"/>
    <w:rsid w:val="00417182"/>
    <w:rsid w:val="0042118A"/>
    <w:rsid w:val="00430D9F"/>
    <w:rsid w:val="00446F11"/>
    <w:rsid w:val="0045057B"/>
    <w:rsid w:val="00452013"/>
    <w:rsid w:val="0046203E"/>
    <w:rsid w:val="004704F2"/>
    <w:rsid w:val="00473E17"/>
    <w:rsid w:val="00487976"/>
    <w:rsid w:val="0049566A"/>
    <w:rsid w:val="004A257E"/>
    <w:rsid w:val="004C25F9"/>
    <w:rsid w:val="004C61EF"/>
    <w:rsid w:val="004D0BB1"/>
    <w:rsid w:val="004D33E4"/>
    <w:rsid w:val="004E5DC4"/>
    <w:rsid w:val="00501F5B"/>
    <w:rsid w:val="00516926"/>
    <w:rsid w:val="00521B32"/>
    <w:rsid w:val="00523AF0"/>
    <w:rsid w:val="00525FDB"/>
    <w:rsid w:val="005355A6"/>
    <w:rsid w:val="00537617"/>
    <w:rsid w:val="005415B1"/>
    <w:rsid w:val="00544941"/>
    <w:rsid w:val="00556B89"/>
    <w:rsid w:val="00563205"/>
    <w:rsid w:val="005729EC"/>
    <w:rsid w:val="005734A1"/>
    <w:rsid w:val="00574617"/>
    <w:rsid w:val="00577D07"/>
    <w:rsid w:val="00583CCB"/>
    <w:rsid w:val="00586003"/>
    <w:rsid w:val="005930AA"/>
    <w:rsid w:val="005A2BB4"/>
    <w:rsid w:val="005B1114"/>
    <w:rsid w:val="005B1293"/>
    <w:rsid w:val="005B2383"/>
    <w:rsid w:val="005B68D7"/>
    <w:rsid w:val="005C574B"/>
    <w:rsid w:val="005C5B98"/>
    <w:rsid w:val="005D0B4D"/>
    <w:rsid w:val="005E2B42"/>
    <w:rsid w:val="005E7421"/>
    <w:rsid w:val="005F35D7"/>
    <w:rsid w:val="005F7840"/>
    <w:rsid w:val="00601A81"/>
    <w:rsid w:val="00606CE7"/>
    <w:rsid w:val="00607C35"/>
    <w:rsid w:val="006146AE"/>
    <w:rsid w:val="0062077A"/>
    <w:rsid w:val="0062388E"/>
    <w:rsid w:val="00623B6E"/>
    <w:rsid w:val="006317D4"/>
    <w:rsid w:val="00646A76"/>
    <w:rsid w:val="00660791"/>
    <w:rsid w:val="00662823"/>
    <w:rsid w:val="006638E1"/>
    <w:rsid w:val="00664E5B"/>
    <w:rsid w:val="006836E7"/>
    <w:rsid w:val="00691C21"/>
    <w:rsid w:val="0069602B"/>
    <w:rsid w:val="006A06C7"/>
    <w:rsid w:val="006B0A4E"/>
    <w:rsid w:val="006B30C9"/>
    <w:rsid w:val="006B7293"/>
    <w:rsid w:val="006C0E94"/>
    <w:rsid w:val="006C46AD"/>
    <w:rsid w:val="006D3BB7"/>
    <w:rsid w:val="006D4711"/>
    <w:rsid w:val="006E5654"/>
    <w:rsid w:val="006F48D1"/>
    <w:rsid w:val="00702E13"/>
    <w:rsid w:val="00721748"/>
    <w:rsid w:val="00732271"/>
    <w:rsid w:val="00744B40"/>
    <w:rsid w:val="00750365"/>
    <w:rsid w:val="00750D2D"/>
    <w:rsid w:val="00751F1B"/>
    <w:rsid w:val="00754EA9"/>
    <w:rsid w:val="00755120"/>
    <w:rsid w:val="00760361"/>
    <w:rsid w:val="00772EE4"/>
    <w:rsid w:val="007756F2"/>
    <w:rsid w:val="00783E1A"/>
    <w:rsid w:val="00790C70"/>
    <w:rsid w:val="00794A81"/>
    <w:rsid w:val="00797A9C"/>
    <w:rsid w:val="007A68EA"/>
    <w:rsid w:val="007D6FD1"/>
    <w:rsid w:val="007E0B92"/>
    <w:rsid w:val="007E36D0"/>
    <w:rsid w:val="007F4FDF"/>
    <w:rsid w:val="007F79EE"/>
    <w:rsid w:val="0080571E"/>
    <w:rsid w:val="00815240"/>
    <w:rsid w:val="00826182"/>
    <w:rsid w:val="00830D4B"/>
    <w:rsid w:val="00836A77"/>
    <w:rsid w:val="00840A93"/>
    <w:rsid w:val="00860C2C"/>
    <w:rsid w:val="00872979"/>
    <w:rsid w:val="00874AC2"/>
    <w:rsid w:val="008821F8"/>
    <w:rsid w:val="008826AB"/>
    <w:rsid w:val="00891C0E"/>
    <w:rsid w:val="008A03B3"/>
    <w:rsid w:val="008B2272"/>
    <w:rsid w:val="008C37CE"/>
    <w:rsid w:val="008C78E0"/>
    <w:rsid w:val="008E371E"/>
    <w:rsid w:val="008E4FD7"/>
    <w:rsid w:val="008F0E5E"/>
    <w:rsid w:val="008F78E5"/>
    <w:rsid w:val="009004B6"/>
    <w:rsid w:val="00912B1E"/>
    <w:rsid w:val="009168E1"/>
    <w:rsid w:val="009176CB"/>
    <w:rsid w:val="00921008"/>
    <w:rsid w:val="00933B9A"/>
    <w:rsid w:val="00944C37"/>
    <w:rsid w:val="009503B3"/>
    <w:rsid w:val="00956055"/>
    <w:rsid w:val="00957E61"/>
    <w:rsid w:val="00966F30"/>
    <w:rsid w:val="00967287"/>
    <w:rsid w:val="0097299D"/>
    <w:rsid w:val="0097479A"/>
    <w:rsid w:val="009774E0"/>
    <w:rsid w:val="0098322C"/>
    <w:rsid w:val="00986B4F"/>
    <w:rsid w:val="00987DBE"/>
    <w:rsid w:val="00990616"/>
    <w:rsid w:val="009908C8"/>
    <w:rsid w:val="00995F4A"/>
    <w:rsid w:val="00996576"/>
    <w:rsid w:val="00996980"/>
    <w:rsid w:val="009A5A52"/>
    <w:rsid w:val="009B0FB8"/>
    <w:rsid w:val="009B7582"/>
    <w:rsid w:val="009D24D2"/>
    <w:rsid w:val="009E6F0B"/>
    <w:rsid w:val="009E73A0"/>
    <w:rsid w:val="009F0EFC"/>
    <w:rsid w:val="009F137F"/>
    <w:rsid w:val="009F1C69"/>
    <w:rsid w:val="009F4A3B"/>
    <w:rsid w:val="009F4C5B"/>
    <w:rsid w:val="00A07F71"/>
    <w:rsid w:val="00A10174"/>
    <w:rsid w:val="00A167BD"/>
    <w:rsid w:val="00A25F7B"/>
    <w:rsid w:val="00A31167"/>
    <w:rsid w:val="00A327EC"/>
    <w:rsid w:val="00A36722"/>
    <w:rsid w:val="00A3715A"/>
    <w:rsid w:val="00A40D45"/>
    <w:rsid w:val="00A4353F"/>
    <w:rsid w:val="00A43D9D"/>
    <w:rsid w:val="00A4582C"/>
    <w:rsid w:val="00A50EB9"/>
    <w:rsid w:val="00A60F07"/>
    <w:rsid w:val="00A617B1"/>
    <w:rsid w:val="00A6645F"/>
    <w:rsid w:val="00A70337"/>
    <w:rsid w:val="00A7258C"/>
    <w:rsid w:val="00A85107"/>
    <w:rsid w:val="00A909ED"/>
    <w:rsid w:val="00A91825"/>
    <w:rsid w:val="00AA3721"/>
    <w:rsid w:val="00AB4498"/>
    <w:rsid w:val="00AC5630"/>
    <w:rsid w:val="00AC7646"/>
    <w:rsid w:val="00AD1509"/>
    <w:rsid w:val="00AE6ADB"/>
    <w:rsid w:val="00AF2583"/>
    <w:rsid w:val="00AF50B5"/>
    <w:rsid w:val="00AF5BFD"/>
    <w:rsid w:val="00B014FF"/>
    <w:rsid w:val="00B169EC"/>
    <w:rsid w:val="00B21D3F"/>
    <w:rsid w:val="00B242A9"/>
    <w:rsid w:val="00B267EB"/>
    <w:rsid w:val="00B31517"/>
    <w:rsid w:val="00B3495A"/>
    <w:rsid w:val="00B34C45"/>
    <w:rsid w:val="00B4085A"/>
    <w:rsid w:val="00B40FAC"/>
    <w:rsid w:val="00B4187A"/>
    <w:rsid w:val="00B428B8"/>
    <w:rsid w:val="00B64DAA"/>
    <w:rsid w:val="00B6591C"/>
    <w:rsid w:val="00B70567"/>
    <w:rsid w:val="00B765E4"/>
    <w:rsid w:val="00B804F4"/>
    <w:rsid w:val="00B82799"/>
    <w:rsid w:val="00B863FE"/>
    <w:rsid w:val="00B91CDF"/>
    <w:rsid w:val="00B942D5"/>
    <w:rsid w:val="00B97DF9"/>
    <w:rsid w:val="00BA0360"/>
    <w:rsid w:val="00BB6086"/>
    <w:rsid w:val="00BC4E32"/>
    <w:rsid w:val="00BC6B9B"/>
    <w:rsid w:val="00BD0501"/>
    <w:rsid w:val="00BD324D"/>
    <w:rsid w:val="00BD5E36"/>
    <w:rsid w:val="00BF07EC"/>
    <w:rsid w:val="00C03C2E"/>
    <w:rsid w:val="00C05175"/>
    <w:rsid w:val="00C077B4"/>
    <w:rsid w:val="00C123D2"/>
    <w:rsid w:val="00C20A70"/>
    <w:rsid w:val="00C25618"/>
    <w:rsid w:val="00C30F25"/>
    <w:rsid w:val="00C61873"/>
    <w:rsid w:val="00C62DEA"/>
    <w:rsid w:val="00C64B23"/>
    <w:rsid w:val="00C76827"/>
    <w:rsid w:val="00C80066"/>
    <w:rsid w:val="00C8090C"/>
    <w:rsid w:val="00C81E56"/>
    <w:rsid w:val="00C93766"/>
    <w:rsid w:val="00C93E7B"/>
    <w:rsid w:val="00CA0221"/>
    <w:rsid w:val="00CB6700"/>
    <w:rsid w:val="00CC4657"/>
    <w:rsid w:val="00CD0D2E"/>
    <w:rsid w:val="00CD176C"/>
    <w:rsid w:val="00CD2D71"/>
    <w:rsid w:val="00CD71E3"/>
    <w:rsid w:val="00CE6020"/>
    <w:rsid w:val="00CF3219"/>
    <w:rsid w:val="00D0452C"/>
    <w:rsid w:val="00D168D7"/>
    <w:rsid w:val="00D2267D"/>
    <w:rsid w:val="00D24915"/>
    <w:rsid w:val="00D251DE"/>
    <w:rsid w:val="00D31267"/>
    <w:rsid w:val="00D33325"/>
    <w:rsid w:val="00D40E69"/>
    <w:rsid w:val="00D42188"/>
    <w:rsid w:val="00D4285F"/>
    <w:rsid w:val="00D4299C"/>
    <w:rsid w:val="00D42A34"/>
    <w:rsid w:val="00D56CBD"/>
    <w:rsid w:val="00D621F4"/>
    <w:rsid w:val="00D6246D"/>
    <w:rsid w:val="00D6482D"/>
    <w:rsid w:val="00D70BD6"/>
    <w:rsid w:val="00D72093"/>
    <w:rsid w:val="00D74D7C"/>
    <w:rsid w:val="00D75FEE"/>
    <w:rsid w:val="00D84E6C"/>
    <w:rsid w:val="00DA334F"/>
    <w:rsid w:val="00DB077B"/>
    <w:rsid w:val="00DB1B02"/>
    <w:rsid w:val="00DB2453"/>
    <w:rsid w:val="00DD1FAC"/>
    <w:rsid w:val="00DD68F2"/>
    <w:rsid w:val="00E06122"/>
    <w:rsid w:val="00E10B17"/>
    <w:rsid w:val="00E14A1A"/>
    <w:rsid w:val="00E31311"/>
    <w:rsid w:val="00E32433"/>
    <w:rsid w:val="00E33D6C"/>
    <w:rsid w:val="00E35703"/>
    <w:rsid w:val="00E41D10"/>
    <w:rsid w:val="00E4225B"/>
    <w:rsid w:val="00E47762"/>
    <w:rsid w:val="00E63653"/>
    <w:rsid w:val="00E67D11"/>
    <w:rsid w:val="00E70935"/>
    <w:rsid w:val="00E7630B"/>
    <w:rsid w:val="00E8599E"/>
    <w:rsid w:val="00E865FC"/>
    <w:rsid w:val="00E86A87"/>
    <w:rsid w:val="00E91888"/>
    <w:rsid w:val="00EA1D86"/>
    <w:rsid w:val="00EA21E1"/>
    <w:rsid w:val="00EA54BD"/>
    <w:rsid w:val="00EB2D14"/>
    <w:rsid w:val="00EB702A"/>
    <w:rsid w:val="00ED61BC"/>
    <w:rsid w:val="00ED67E1"/>
    <w:rsid w:val="00EE23D2"/>
    <w:rsid w:val="00EE77EE"/>
    <w:rsid w:val="00EF072D"/>
    <w:rsid w:val="00F209E2"/>
    <w:rsid w:val="00F22111"/>
    <w:rsid w:val="00F222BF"/>
    <w:rsid w:val="00F44F9A"/>
    <w:rsid w:val="00F46139"/>
    <w:rsid w:val="00F4615D"/>
    <w:rsid w:val="00F47B3B"/>
    <w:rsid w:val="00F6576C"/>
    <w:rsid w:val="00F6694B"/>
    <w:rsid w:val="00F74E39"/>
    <w:rsid w:val="00F75257"/>
    <w:rsid w:val="00F8001F"/>
    <w:rsid w:val="00F84D40"/>
    <w:rsid w:val="00FA59EB"/>
    <w:rsid w:val="00FB48C8"/>
    <w:rsid w:val="00FB6477"/>
    <w:rsid w:val="00FB6BF3"/>
    <w:rsid w:val="00FE0E18"/>
    <w:rsid w:val="00FF37C7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00230"/>
  <w15:docId w15:val="{CC5D38D0-573E-46A5-9970-DE4B0A9E9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5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FAC"/>
  </w:style>
  <w:style w:type="paragraph" w:styleId="Footer">
    <w:name w:val="footer"/>
    <w:basedOn w:val="Normal"/>
    <w:link w:val="FooterChar"/>
    <w:uiPriority w:val="99"/>
    <w:unhideWhenUsed/>
    <w:rsid w:val="00DD1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FAC"/>
  </w:style>
  <w:style w:type="paragraph" w:styleId="BalloonText">
    <w:name w:val="Balloon Text"/>
    <w:basedOn w:val="Normal"/>
    <w:link w:val="BalloonTextChar"/>
    <w:uiPriority w:val="99"/>
    <w:semiHidden/>
    <w:unhideWhenUsed/>
    <w:rsid w:val="000E3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D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styleId="Strong">
    <w:name w:val="Strong"/>
    <w:basedOn w:val="DefaultParagraphFont"/>
    <w:uiPriority w:val="22"/>
    <w:qFormat/>
    <w:rsid w:val="00956055"/>
    <w:rPr>
      <w:b/>
      <w:bCs/>
    </w:rPr>
  </w:style>
  <w:style w:type="table" w:styleId="TableGrid">
    <w:name w:val="Table Grid"/>
    <w:basedOn w:val="TableNormal"/>
    <w:uiPriority w:val="39"/>
    <w:rsid w:val="00956055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6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AA6C8-93C0-4897-A03B-0B2C9E04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nne</dc:creator>
  <cp:keywords/>
  <dc:description/>
  <cp:lastModifiedBy>Anup Kar Chaudhuri</cp:lastModifiedBy>
  <cp:revision>100</cp:revision>
  <cp:lastPrinted>2018-03-17T01:55:00Z</cp:lastPrinted>
  <dcterms:created xsi:type="dcterms:W3CDTF">2019-04-16T02:13:00Z</dcterms:created>
  <dcterms:modified xsi:type="dcterms:W3CDTF">2021-03-14T08:58:00Z</dcterms:modified>
</cp:coreProperties>
</file>